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5B3" w:rsidRDefault="002C0EA9" w:rsidP="00C015B3">
      <w:pPr>
        <w:spacing w:line="220" w:lineRule="auto"/>
        <w:rPr>
          <w:rFonts w:ascii="Cambria" w:hAnsi="Cambria"/>
          <w:sz w:val="17"/>
        </w:rPr>
        <w:sectPr w:rsidR="00C015B3" w:rsidSect="00A1062F">
          <w:type w:val="continuous"/>
          <w:pgSz w:w="11910" w:h="16840"/>
          <w:pgMar w:top="560" w:right="570" w:bottom="280" w:left="1160" w:header="720" w:footer="720" w:gutter="0"/>
          <w:cols w:num="3" w:space="720" w:equalWidth="0">
            <w:col w:w="2849" w:space="246"/>
            <w:col w:w="3242" w:space="76"/>
            <w:col w:w="3437"/>
          </w:cols>
        </w:sectPr>
      </w:pPr>
      <w:r>
        <w:rPr>
          <w:rFonts w:ascii="Cambria" w:hAnsi="Cambria"/>
          <w:noProof/>
          <w:sz w:val="17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3.5pt;margin-top:611.75pt;width:477pt;height:57pt;z-index:251739136">
            <v:textbox>
              <w:txbxContent>
                <w:p w:rsidR="00E4761B" w:rsidRPr="00E4761B" w:rsidRDefault="00E4761B" w:rsidP="00E4761B">
                  <w:pPr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4761B">
                    <w:rPr>
                      <w:b/>
                      <w:sz w:val="20"/>
                      <w:szCs w:val="20"/>
                      <w:u w:val="single"/>
                    </w:rPr>
                    <w:t>Результативный компонент модели психологической службы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E4761B">
                    <w:rPr>
                      <w:sz w:val="20"/>
                      <w:szCs w:val="20"/>
                    </w:rPr>
                    <w:t>повышение эффективности функционирования психологической службы ДОУ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numPr>
                      <w:ilvl w:val="0"/>
                      <w:numId w:val="11"/>
                    </w:numPr>
                    <w:autoSpaceDE/>
                    <w:autoSpaceDN/>
                    <w:jc w:val="both"/>
                    <w:rPr>
                      <w:sz w:val="20"/>
                      <w:szCs w:val="20"/>
                    </w:rPr>
                  </w:pPr>
                  <w:r w:rsidRPr="00E4761B">
                    <w:rPr>
                      <w:sz w:val="20"/>
                      <w:szCs w:val="20"/>
                    </w:rPr>
                    <w:t>обеспечение доступности получения профессиональной психолого-педагогической помощи всем участникам образовательных отношений.</w:t>
                  </w:r>
                </w:p>
                <w:p w:rsidR="00E4761B" w:rsidRPr="00E4761B" w:rsidRDefault="00E4761B" w:rsidP="00E4761B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80" type="#_x0000_t202" style="position:absolute;margin-left:372.5pt;margin-top:489.5pt;width:108pt;height:117.75pt;z-index:251738112">
            <v:textbox>
              <w:txbxContent>
                <w:p w:rsidR="00E4761B" w:rsidRPr="00E4761B" w:rsidRDefault="00E4761B">
                  <w:pPr>
                    <w:rPr>
                      <w:sz w:val="16"/>
                      <w:szCs w:val="16"/>
                    </w:rPr>
                  </w:pPr>
                  <w:r w:rsidRPr="00E4761B">
                    <w:rPr>
                      <w:sz w:val="16"/>
                      <w:szCs w:val="16"/>
                    </w:rPr>
                    <w:t xml:space="preserve">Просвещение, профилактика, психологическое консультирование, психодиагностика, </w:t>
                  </w:r>
                  <w:proofErr w:type="spellStart"/>
                  <w:r w:rsidRPr="00E4761B">
                    <w:rPr>
                      <w:sz w:val="16"/>
                      <w:szCs w:val="16"/>
                    </w:rPr>
                    <w:t>психокоррекция</w:t>
                  </w:r>
                  <w:proofErr w:type="spellEnd"/>
                  <w:r w:rsidRPr="00E4761B">
                    <w:rPr>
                      <w:sz w:val="16"/>
                      <w:szCs w:val="16"/>
                    </w:rPr>
                    <w:t>, мониторинг, проектирование, экспертиза психологических составляющих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4761B">
                    <w:rPr>
                      <w:sz w:val="16"/>
                      <w:szCs w:val="16"/>
                    </w:rPr>
                    <w:t>образования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8" type="#_x0000_t202" style="position:absolute;margin-left:372.5pt;margin-top:428pt;width:108pt;height:61.5pt;z-index:251736064">
            <v:textbox>
              <w:txbxContent>
                <w:p w:rsidR="00EF653F" w:rsidRPr="00EF653F" w:rsidRDefault="00EF653F">
                  <w:pPr>
                    <w:rPr>
                      <w:b/>
                      <w:sz w:val="18"/>
                      <w:szCs w:val="18"/>
                    </w:rPr>
                  </w:pPr>
                  <w:r w:rsidRPr="00EF653F">
                    <w:rPr>
                      <w:b/>
                      <w:sz w:val="18"/>
                      <w:szCs w:val="18"/>
                    </w:rPr>
                    <w:t>Методы, способы, технологии, формы работы психологической службы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9" type="#_x0000_t202" style="position:absolute;margin-left:53.75pt;margin-top:449pt;width:318.75pt;height:120pt;z-index:251737088">
            <v:textbox>
              <w:txbxContent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психолого-педагогическое</w:t>
                  </w:r>
                  <w:r w:rsidRPr="00E4761B">
                    <w:rPr>
                      <w:sz w:val="18"/>
                      <w:szCs w:val="18"/>
                    </w:rPr>
                    <w:tab/>
                    <w:t>сопровождение</w:t>
                  </w:r>
                  <w:r w:rsidRPr="00E4761B">
                    <w:rPr>
                      <w:sz w:val="18"/>
                      <w:szCs w:val="18"/>
                    </w:rPr>
                    <w:tab/>
                    <w:t>реализации</w:t>
                  </w:r>
                  <w:r w:rsidRPr="00E4761B">
                    <w:rPr>
                      <w:sz w:val="18"/>
                      <w:szCs w:val="18"/>
                    </w:rPr>
                    <w:tab/>
                    <w:t>основных и дополнительных образовательных программ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психологическая</w:t>
                  </w:r>
                  <w:r w:rsidRPr="00E4761B">
                    <w:rPr>
                      <w:sz w:val="18"/>
                      <w:szCs w:val="18"/>
                    </w:rPr>
                    <w:tab/>
                    <w:t>экспертиза</w:t>
                  </w:r>
                  <w:r w:rsidRPr="00E4761B">
                    <w:rPr>
                      <w:sz w:val="18"/>
                      <w:szCs w:val="18"/>
                    </w:rPr>
                    <w:tab/>
                    <w:t>(оценка)</w:t>
                  </w:r>
                  <w:r w:rsidRPr="00E4761B">
                    <w:rPr>
                      <w:sz w:val="18"/>
                      <w:szCs w:val="18"/>
                    </w:rPr>
                    <w:tab/>
                    <w:t>комфортности</w:t>
                  </w:r>
                  <w:r w:rsidRPr="00E4761B">
                    <w:rPr>
                      <w:sz w:val="18"/>
                      <w:szCs w:val="18"/>
                    </w:rPr>
                    <w:tab/>
                    <w:t>и  безопасности образовательной среды ДОУ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психологическое</w:t>
                  </w:r>
                  <w:r w:rsidRPr="00E4761B">
                    <w:rPr>
                      <w:sz w:val="18"/>
                      <w:szCs w:val="18"/>
                    </w:rPr>
                    <w:tab/>
                    <w:t>консультирование</w:t>
                  </w:r>
                  <w:r w:rsidRPr="00E4761B">
                    <w:rPr>
                      <w:sz w:val="18"/>
                      <w:szCs w:val="18"/>
                    </w:rPr>
                    <w:tab/>
                    <w:t>субъектов</w:t>
                  </w:r>
                  <w:r w:rsidRPr="00E4761B">
                    <w:rPr>
                      <w:sz w:val="18"/>
                      <w:szCs w:val="18"/>
                    </w:rPr>
                    <w:tab/>
                    <w:t>образовательных отношений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коррекционно-развивающая</w:t>
                  </w:r>
                  <w:r w:rsidRPr="00E4761B">
                    <w:rPr>
                      <w:sz w:val="18"/>
                      <w:szCs w:val="18"/>
                    </w:rPr>
                    <w:tab/>
                    <w:t xml:space="preserve">работа </w:t>
                  </w:r>
                  <w:r w:rsidRPr="00E4761B">
                    <w:rPr>
                      <w:sz w:val="18"/>
                      <w:szCs w:val="18"/>
                    </w:rPr>
                    <w:tab/>
                    <w:t>с</w:t>
                  </w:r>
                  <w:r w:rsidRPr="00E4761B">
                    <w:rPr>
                      <w:sz w:val="18"/>
                      <w:szCs w:val="18"/>
                    </w:rPr>
                    <w:tab/>
                    <w:t>детьми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психологическая диагностика воспитанников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8"/>
                      <w:szCs w:val="18"/>
                    </w:rPr>
                  </w:pPr>
                  <w:r w:rsidRPr="00E4761B">
                    <w:rPr>
                      <w:sz w:val="18"/>
                      <w:szCs w:val="18"/>
                    </w:rPr>
                    <w:t>психолого-педагогическое просвещение субъектов образовательных отношений;</w:t>
                  </w:r>
                </w:p>
                <w:p w:rsidR="00E4761B" w:rsidRPr="00E4761B" w:rsidRDefault="00E4761B" w:rsidP="00E4761B">
                  <w:pPr>
                    <w:pStyle w:val="a6"/>
                    <w:widowControl/>
                    <w:autoSpaceDE/>
                    <w:autoSpaceDN/>
                    <w:jc w:val="both"/>
                    <w:rPr>
                      <w:sz w:val="16"/>
                      <w:szCs w:val="16"/>
                    </w:rPr>
                  </w:pPr>
                  <w:r w:rsidRPr="00E4761B">
                    <w:rPr>
                      <w:sz w:val="18"/>
                      <w:szCs w:val="18"/>
                    </w:rPr>
                    <w:t xml:space="preserve">психологическая профилактика 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7" type="#_x0000_t202" style="position:absolute;margin-left:53.75pt;margin-top:428.5pt;width:318.75pt;height:55pt;z-index:251735040">
            <v:textbox>
              <w:txbxContent>
                <w:p w:rsidR="00EF653F" w:rsidRPr="00EF653F" w:rsidRDefault="00EF653F" w:rsidP="00EF653F">
                  <w:pPr>
                    <w:jc w:val="center"/>
                    <w:rPr>
                      <w:b/>
                      <w:u w:val="single"/>
                    </w:rPr>
                  </w:pPr>
                  <w:r w:rsidRPr="00EF653F">
                    <w:rPr>
                      <w:b/>
                      <w:u w:val="single"/>
                    </w:rPr>
                    <w:t>Направления деятельности психологической службы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6" type="#_x0000_t202" style="position:absolute;margin-left:-30.6pt;margin-top:428.5pt;width:55.5pt;height:136.4pt;z-index:251734016">
            <v:textbox style="layout-flow:vertical;mso-layout-flow-alt:bottom-to-top">
              <w:txbxContent>
                <w:p w:rsidR="00EF653F" w:rsidRDefault="00EF653F" w:rsidP="00EF653F">
                  <w:pPr>
                    <w:jc w:val="center"/>
                  </w:pPr>
                  <w:r>
                    <w:t>Содержательно-технологический компонент модели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5" type="#_x0000_t202" style="position:absolute;margin-left:53.75pt;margin-top:326pt;width:429.7pt;height:78pt;z-index:251732992">
            <v:textbox>
              <w:txbxContent>
                <w:p w:rsidR="00EF653F" w:rsidRPr="00EF653F" w:rsidRDefault="00EF653F" w:rsidP="00EF653F">
                  <w:pPr>
                    <w:pStyle w:val="a6"/>
                    <w:jc w:val="center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EF653F">
                    <w:rPr>
                      <w:b/>
                      <w:sz w:val="20"/>
                      <w:szCs w:val="20"/>
                      <w:u w:val="single"/>
                    </w:rPr>
                    <w:t xml:space="preserve">Модель сопровождения отражает взаимодействие и социальное партнёрство </w:t>
                  </w:r>
                </w:p>
                <w:p w:rsidR="00EF653F" w:rsidRPr="00EF653F" w:rsidRDefault="00EF653F" w:rsidP="00EF653F">
                  <w:pPr>
                    <w:pStyle w:val="a6"/>
                    <w:jc w:val="center"/>
                    <w:rPr>
                      <w:sz w:val="20"/>
                      <w:szCs w:val="20"/>
                      <w:u w:val="single"/>
                    </w:rPr>
                  </w:pPr>
                  <w:r w:rsidRPr="00EF653F">
                    <w:rPr>
                      <w:b/>
                      <w:sz w:val="20"/>
                      <w:szCs w:val="20"/>
                      <w:u w:val="single"/>
                    </w:rPr>
                    <w:t>с внешними структурными компонентами</w:t>
                  </w:r>
                  <w:r w:rsidRPr="00EF653F">
                    <w:rPr>
                      <w:sz w:val="20"/>
                      <w:szCs w:val="20"/>
                      <w:u w:val="single"/>
                    </w:rPr>
                    <w:t>:</w:t>
                  </w:r>
                </w:p>
                <w:p w:rsidR="00EF653F" w:rsidRPr="00EF653F" w:rsidRDefault="00EF653F" w:rsidP="00EF653F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  <w:r w:rsidRPr="00EF653F">
                    <w:rPr>
                      <w:sz w:val="20"/>
                      <w:szCs w:val="20"/>
                    </w:rPr>
                    <w:t xml:space="preserve">На уровне межведомственного взаимодействия: </w:t>
                  </w:r>
                  <w:proofErr w:type="spellStart"/>
                  <w:r w:rsidRPr="00EF653F">
                    <w:rPr>
                      <w:sz w:val="20"/>
                      <w:szCs w:val="20"/>
                    </w:rPr>
                    <w:t>КЦППМиСП</w:t>
                  </w:r>
                  <w:proofErr w:type="spellEnd"/>
                  <w:r w:rsidRPr="00EF653F"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EF653F">
                    <w:rPr>
                      <w:sz w:val="20"/>
                      <w:szCs w:val="20"/>
                    </w:rPr>
                    <w:t>КДНиЗП</w:t>
                  </w:r>
                  <w:proofErr w:type="spellEnd"/>
                  <w:r w:rsidRPr="00EF653F">
                    <w:rPr>
                      <w:sz w:val="20"/>
                      <w:szCs w:val="20"/>
                    </w:rPr>
                    <w:t>, центр ЭГО, ТПМПК, районная</w:t>
                  </w:r>
                  <w:r w:rsidR="00FF00ED">
                    <w:rPr>
                      <w:sz w:val="20"/>
                      <w:szCs w:val="20"/>
                    </w:rPr>
                    <w:t xml:space="preserve"> детская поликлиника, национальный заповедник </w:t>
                  </w:r>
                  <w:r w:rsidRPr="00EF653F">
                    <w:rPr>
                      <w:sz w:val="20"/>
                      <w:szCs w:val="20"/>
                    </w:rPr>
                    <w:t xml:space="preserve"> «Столбы</w:t>
                  </w:r>
                  <w:r w:rsidR="00FF00ED">
                    <w:rPr>
                      <w:sz w:val="20"/>
                      <w:szCs w:val="20"/>
                    </w:rPr>
                    <w:t>»</w:t>
                  </w:r>
                  <w:r w:rsidRPr="00EF653F">
                    <w:rPr>
                      <w:sz w:val="20"/>
                      <w:szCs w:val="20"/>
                    </w:rPr>
                    <w:t>.</w:t>
                  </w:r>
                </w:p>
                <w:p w:rsidR="00EF653F" w:rsidRPr="00EF653F" w:rsidRDefault="00EF653F" w:rsidP="00EF653F">
                  <w:pPr>
                    <w:pStyle w:val="a6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  <w:r w:rsidRPr="00EF653F">
                    <w:rPr>
                      <w:sz w:val="20"/>
                      <w:szCs w:val="20"/>
                    </w:rPr>
                    <w:t>Научно-методическое сопровождение – КИПК, КИМЦ, районное сетевое сообщество специалистов сопровождения.</w:t>
                  </w:r>
                </w:p>
                <w:p w:rsidR="00A1524E" w:rsidRDefault="00A1524E"/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4" type="#_x0000_t202" style="position:absolute;margin-left:-34.7pt;margin-top:326pt;width:70.3pt;height:72.15pt;z-index:251731968">
            <v:textbox style="layout-flow:vertical;mso-layout-flow-alt:bottom-to-top">
              <w:txbxContent>
                <w:p w:rsidR="00A1524E" w:rsidRPr="00A1524E" w:rsidRDefault="00A1524E" w:rsidP="00A1524E">
                  <w:pPr>
                    <w:jc w:val="center"/>
                    <w:rPr>
                      <w:sz w:val="18"/>
                      <w:szCs w:val="18"/>
                    </w:rPr>
                  </w:pPr>
                  <w:r w:rsidRPr="00A1524E">
                    <w:rPr>
                      <w:sz w:val="18"/>
                      <w:szCs w:val="18"/>
                    </w:rPr>
                    <w:t>Структурно-функциональный компонент модели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3" type="#_x0000_t202" style="position:absolute;margin-left:394.25pt;margin-top:215pt;width:86.25pt;height:90pt;z-index:251730944">
            <v:textbox>
              <w:txbxContent>
                <w:p w:rsidR="00A1524E" w:rsidRPr="00EF653F" w:rsidRDefault="00A1524E">
                  <w:pPr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F653F">
                    <w:rPr>
                      <w:b/>
                      <w:sz w:val="18"/>
                      <w:szCs w:val="18"/>
                      <w:u w:val="single"/>
                    </w:rPr>
                    <w:t>Мониторинговый</w:t>
                  </w:r>
                </w:p>
                <w:p w:rsidR="00A1524E" w:rsidRPr="00A1524E" w:rsidRDefault="00A1524E">
                  <w:pPr>
                    <w:rPr>
                      <w:sz w:val="18"/>
                      <w:szCs w:val="18"/>
                    </w:rPr>
                  </w:pPr>
                  <w:r w:rsidRPr="00A1524E">
                    <w:rPr>
                      <w:sz w:val="18"/>
                      <w:szCs w:val="18"/>
                    </w:rPr>
                    <w:t>Оценка эффективности психолого-педагогического сопровождения в ДОУ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1" type="#_x0000_t202" style="position:absolute;margin-left:-14.15pt;margin-top:212.75pt;width:202.15pt;height:92.25pt;z-index:251728896">
            <v:textbox>
              <w:txbxContent>
                <w:p w:rsidR="00AC1D2C" w:rsidRPr="00EF653F" w:rsidRDefault="00AC1D2C" w:rsidP="00AC1D2C">
                  <w:pPr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653F">
                    <w:rPr>
                      <w:b/>
                      <w:sz w:val="18"/>
                      <w:szCs w:val="18"/>
                      <w:u w:val="single"/>
                    </w:rPr>
                    <w:t>Организационно-правовой</w:t>
                  </w:r>
                </w:p>
                <w:p w:rsidR="00A1524E" w:rsidRDefault="00AC1D2C" w:rsidP="00A1524E">
                  <w:pPr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Н</w:t>
                  </w:r>
                  <w:r w:rsidRPr="00AC1D2C">
                    <w:rPr>
                      <w:sz w:val="18"/>
                      <w:szCs w:val="18"/>
                    </w:rPr>
                    <w:t>о</w:t>
                  </w:r>
                  <w:r>
                    <w:rPr>
                      <w:sz w:val="18"/>
                      <w:szCs w:val="18"/>
                    </w:rPr>
                    <w:t>рмативно-правовая база, регламентирующая деятельность</w:t>
                  </w:r>
                  <w:r w:rsidRPr="00AC1D2C">
                    <w:rPr>
                      <w:sz w:val="18"/>
                      <w:szCs w:val="18"/>
                    </w:rPr>
                    <w:t xml:space="preserve"> ПС в ДОУ </w:t>
                  </w:r>
                </w:p>
                <w:p w:rsidR="00AC1D2C" w:rsidRPr="00AC1D2C" w:rsidRDefault="00AC1D2C" w:rsidP="00A1524E">
                  <w:pPr>
                    <w:contextualSpacing/>
                    <w:rPr>
                      <w:sz w:val="18"/>
                      <w:szCs w:val="18"/>
                    </w:rPr>
                  </w:pPr>
                  <w:r w:rsidRPr="00AC1D2C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2.</w:t>
                  </w:r>
                  <w:r w:rsidRPr="00AC1D2C">
                    <w:rPr>
                      <w:sz w:val="18"/>
                      <w:szCs w:val="18"/>
                    </w:rPr>
                    <w:t xml:space="preserve"> </w:t>
                  </w:r>
                  <w:r w:rsidR="00A1524E">
                    <w:rPr>
                      <w:sz w:val="18"/>
                      <w:szCs w:val="18"/>
                    </w:rPr>
                    <w:t xml:space="preserve">Организация равномерного </w:t>
                  </w:r>
                  <w:proofErr w:type="gramStart"/>
                  <w:r w:rsidR="00A1524E">
                    <w:rPr>
                      <w:sz w:val="18"/>
                      <w:szCs w:val="18"/>
                    </w:rPr>
                    <w:t>распределения функциональных</w:t>
                  </w:r>
                  <w:r w:rsidRPr="00AC1D2C">
                    <w:rPr>
                      <w:sz w:val="18"/>
                      <w:szCs w:val="18"/>
                    </w:rPr>
                    <w:t xml:space="preserve"> обязанностей специалистов службы психол</w:t>
                  </w:r>
                  <w:r w:rsidR="00A1524E">
                    <w:rPr>
                      <w:sz w:val="18"/>
                      <w:szCs w:val="18"/>
                    </w:rPr>
                    <w:t>огического сопровождения</w:t>
                  </w:r>
                  <w:proofErr w:type="gramEnd"/>
                  <w:r w:rsidR="00A1524E">
                    <w:rPr>
                      <w:sz w:val="18"/>
                      <w:szCs w:val="18"/>
                    </w:rPr>
                    <w:t xml:space="preserve"> в ДОУ</w:t>
                  </w:r>
                </w:p>
                <w:p w:rsidR="00AC1D2C" w:rsidRPr="00AC1D2C" w:rsidRDefault="00AC1D2C" w:rsidP="00AC1D2C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2" type="#_x0000_t202" style="position:absolute;margin-left:191.75pt;margin-top:212.75pt;width:202.45pt;height:92.25pt;z-index:251729920">
            <v:textbox>
              <w:txbxContent>
                <w:p w:rsidR="00AC1D2C" w:rsidRPr="00EF653F" w:rsidRDefault="00A1524E" w:rsidP="00AC1D2C">
                  <w:pPr>
                    <w:jc w:val="center"/>
                    <w:rPr>
                      <w:b/>
                      <w:sz w:val="18"/>
                      <w:szCs w:val="18"/>
                      <w:u w:val="single"/>
                    </w:rPr>
                  </w:pPr>
                  <w:r w:rsidRPr="00EF653F">
                    <w:rPr>
                      <w:b/>
                      <w:sz w:val="18"/>
                      <w:szCs w:val="18"/>
                      <w:u w:val="single"/>
                    </w:rPr>
                    <w:t>П</w:t>
                  </w:r>
                  <w:r w:rsidR="00AC1D2C" w:rsidRPr="00EF653F">
                    <w:rPr>
                      <w:b/>
                      <w:sz w:val="18"/>
                      <w:szCs w:val="18"/>
                      <w:u w:val="single"/>
                    </w:rPr>
                    <w:t>сихолого-педагогический</w:t>
                  </w:r>
                </w:p>
                <w:p w:rsidR="00AC1D2C" w:rsidRPr="00A1524E" w:rsidRDefault="00A1524E" w:rsidP="00A1524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1.</w:t>
                  </w:r>
                  <w:r w:rsidRPr="00A1524E">
                    <w:rPr>
                      <w:sz w:val="18"/>
                      <w:szCs w:val="18"/>
                    </w:rPr>
                    <w:t>Проектирование психологически безопасной образовательной среды</w:t>
                  </w:r>
                </w:p>
                <w:p w:rsidR="00A1524E" w:rsidRPr="00A1524E" w:rsidRDefault="00A1524E" w:rsidP="00A1524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2.</w:t>
                  </w:r>
                  <w:r w:rsidRPr="00A1524E">
                    <w:rPr>
                      <w:sz w:val="18"/>
                      <w:szCs w:val="18"/>
                    </w:rPr>
                    <w:t>Психолого-педагогическое и методическое сопровождение реализации основных и дополнительных программ</w:t>
                  </w:r>
                </w:p>
                <w:p w:rsidR="00A1524E" w:rsidRPr="00A1524E" w:rsidRDefault="00A1524E" w:rsidP="00A1524E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</w:t>
                  </w:r>
                  <w:r w:rsidRPr="00A1524E">
                    <w:rPr>
                      <w:sz w:val="18"/>
                      <w:szCs w:val="18"/>
                    </w:rPr>
                    <w:t>Оказание психологической помощи всем целевым группам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70" type="#_x0000_t202" style="position:absolute;margin-left:-43.7pt;margin-top:200.5pt;width:29.55pt;height:116.35pt;z-index:251727872">
            <v:textbox style="layout-flow:vertical;mso-layout-flow-alt:bottom-to-top">
              <w:txbxContent>
                <w:p w:rsidR="00355082" w:rsidRPr="00355082" w:rsidRDefault="00355082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355082">
                    <w:rPr>
                      <w:sz w:val="18"/>
                      <w:szCs w:val="18"/>
                    </w:rPr>
                    <w:t>Крспонент</w:t>
                  </w:r>
                  <w:proofErr w:type="spellEnd"/>
                  <w:r w:rsidRPr="00355082">
                    <w:rPr>
                      <w:sz w:val="18"/>
                      <w:szCs w:val="18"/>
                    </w:rPr>
                    <w:t xml:space="preserve"> управления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69" type="#_x0000_t202" style="position:absolute;margin-left:333.5pt;margin-top:137pt;width:149.95pt;height:54pt;z-index:251726848">
            <v:textbox>
              <w:txbxContent>
                <w:p w:rsidR="00355082" w:rsidRPr="00355082" w:rsidRDefault="00355082">
                  <w:pPr>
                    <w:rPr>
                      <w:sz w:val="18"/>
                      <w:szCs w:val="18"/>
                    </w:rPr>
                  </w:pPr>
                  <w:r w:rsidRPr="00355082">
                    <w:rPr>
                      <w:sz w:val="18"/>
                      <w:szCs w:val="18"/>
                    </w:rPr>
                    <w:t>Оказание консультативной помощи педагогам и родителям по вопросам обучени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355082">
                    <w:rPr>
                      <w:sz w:val="18"/>
                      <w:szCs w:val="18"/>
                    </w:rPr>
                    <w:t>воспитания и развития воспитанников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68" type="#_x0000_t202" style="position:absolute;margin-left:231.5pt;margin-top:137pt;width:98.25pt;height:57.7pt;z-index:251725824">
            <v:textbox>
              <w:txbxContent>
                <w:p w:rsidR="00355082" w:rsidRPr="00355082" w:rsidRDefault="00355082" w:rsidP="00355082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355082">
                    <w:rPr>
                      <w:sz w:val="18"/>
                      <w:szCs w:val="18"/>
                    </w:rPr>
                    <w:t>Методическо-правовое</w:t>
                  </w:r>
                  <w:proofErr w:type="spellEnd"/>
                  <w:r w:rsidRPr="00355082">
                    <w:rPr>
                      <w:sz w:val="18"/>
                      <w:szCs w:val="18"/>
                    </w:rPr>
                    <w:t xml:space="preserve"> сопровождение деятельности службы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67" type="#_x0000_t202" style="position:absolute;margin-left:91.25pt;margin-top:137pt;width:140.25pt;height:57.75pt;z-index:251724800">
            <v:textbox>
              <w:txbxContent>
                <w:p w:rsidR="00355082" w:rsidRPr="00355082" w:rsidRDefault="00355082" w:rsidP="00355082">
                  <w:pPr>
                    <w:contextualSpacing/>
                    <w:jc w:val="center"/>
                    <w:rPr>
                      <w:sz w:val="18"/>
                      <w:szCs w:val="18"/>
                    </w:rPr>
                  </w:pPr>
                  <w:r w:rsidRPr="00355082">
                    <w:rPr>
                      <w:sz w:val="18"/>
                      <w:szCs w:val="18"/>
                    </w:rPr>
                    <w:t xml:space="preserve">Оказание </w:t>
                  </w:r>
                  <w:proofErr w:type="gramStart"/>
                  <w:r w:rsidRPr="00355082">
                    <w:rPr>
                      <w:sz w:val="18"/>
                      <w:szCs w:val="18"/>
                    </w:rPr>
                    <w:t>качественной</w:t>
                  </w:r>
                  <w:proofErr w:type="gramEnd"/>
                  <w:r w:rsidRPr="00355082">
                    <w:rPr>
                      <w:sz w:val="18"/>
                      <w:szCs w:val="18"/>
                    </w:rPr>
                    <w:t xml:space="preserve"> психолого-педагогической</w:t>
                  </w:r>
                </w:p>
                <w:p w:rsidR="00355082" w:rsidRPr="00355082" w:rsidRDefault="00355082" w:rsidP="00355082">
                  <w:pPr>
                    <w:jc w:val="center"/>
                    <w:rPr>
                      <w:sz w:val="18"/>
                      <w:szCs w:val="18"/>
                    </w:rPr>
                  </w:pPr>
                  <w:r w:rsidRPr="00355082">
                    <w:rPr>
                      <w:sz w:val="18"/>
                      <w:szCs w:val="18"/>
                    </w:rPr>
                    <w:t>и социальной помощи  субъектам</w:t>
                  </w:r>
                  <w:r w:rsidRPr="00355082">
                    <w:rPr>
                      <w:b/>
                      <w:sz w:val="18"/>
                      <w:szCs w:val="18"/>
                    </w:rPr>
                    <w:t xml:space="preserve">  </w:t>
                  </w:r>
                  <w:r w:rsidRPr="00355082">
                    <w:rPr>
                      <w:sz w:val="18"/>
                      <w:szCs w:val="18"/>
                    </w:rPr>
                    <w:t>образовательного процесса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2" o:spid="_x0000_s1028" style="position:absolute;margin-left:91.25pt;margin-top:164.95pt;width:140.25pt;height:57.75pt;z-index:25167974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" fillcolor="window" strokecolor="windowText" strokeweight="1pt">
            <v:textbox>
              <w:txbxContent>
                <w:p w:rsidR="00610480" w:rsidRPr="00A1062F" w:rsidRDefault="00610480" w:rsidP="00610480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A1062F">
                    <w:rPr>
                      <w:sz w:val="18"/>
                      <w:szCs w:val="18"/>
                    </w:rPr>
                    <w:t xml:space="preserve">Оказание </w:t>
                  </w:r>
                </w:p>
                <w:p w:rsidR="00355082" w:rsidRDefault="00610480" w:rsidP="00355082">
                  <w:pPr>
                    <w:pStyle w:val="a5"/>
                    <w:numPr>
                      <w:ilvl w:val="0"/>
                      <w:numId w:val="5"/>
                    </w:numPr>
                    <w:ind w:firstLine="567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A1062F">
                    <w:rPr>
                      <w:sz w:val="18"/>
                      <w:szCs w:val="18"/>
                    </w:rPr>
                    <w:t xml:space="preserve"> и </w:t>
                  </w:r>
                  <w:r w:rsidR="00355082">
                    <w:rPr>
                      <w:sz w:val="24"/>
                      <w:szCs w:val="24"/>
                    </w:rPr>
                    <w:t xml:space="preserve">Оказание </w:t>
                  </w:r>
                  <w:proofErr w:type="gramStart"/>
                  <w:r w:rsidR="00355082">
                    <w:rPr>
                      <w:sz w:val="24"/>
                      <w:szCs w:val="24"/>
                    </w:rPr>
                    <w:t>качественной</w:t>
                  </w:r>
                  <w:proofErr w:type="gramEnd"/>
                  <w:r w:rsidR="00355082">
                    <w:rPr>
                      <w:sz w:val="24"/>
                      <w:szCs w:val="24"/>
                    </w:rPr>
                    <w:t xml:space="preserve"> психолого-педагогической</w:t>
                  </w:r>
                </w:p>
                <w:p w:rsidR="00610480" w:rsidRPr="00A1062F" w:rsidRDefault="00355082" w:rsidP="00355082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24"/>
                      <w:szCs w:val="24"/>
                    </w:rPr>
                    <w:t>и социальной помощи субъектам</w:t>
                  </w: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>
                    <w:rPr>
                      <w:sz w:val="24"/>
                      <w:szCs w:val="24"/>
                    </w:rPr>
                    <w:t>образовательного процесса</w:t>
                  </w:r>
                  <w:r w:rsidRPr="00A1062F">
                    <w:rPr>
                      <w:sz w:val="18"/>
                      <w:szCs w:val="18"/>
                    </w:rPr>
                    <w:t xml:space="preserve"> </w:t>
                  </w:r>
                  <w:r w:rsidR="00610480" w:rsidRPr="00A1062F">
                    <w:rPr>
                      <w:sz w:val="18"/>
                      <w:szCs w:val="18"/>
                    </w:rPr>
                    <w:t>социальной помощи субъектам</w:t>
                  </w:r>
                  <w:r w:rsidR="00610480" w:rsidRPr="00A1062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618D3" w:rsidRPr="00A1062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9618D3" w:rsidRPr="00A1062F">
                    <w:rPr>
                      <w:sz w:val="18"/>
                      <w:szCs w:val="18"/>
                    </w:rPr>
                    <w:t>о</w:t>
                  </w:r>
                  <w:r w:rsidR="00610480" w:rsidRPr="00A1062F">
                    <w:rPr>
                      <w:sz w:val="18"/>
                      <w:szCs w:val="18"/>
                    </w:rPr>
                    <w:t>бразовательного процесса</w:t>
                  </w:r>
                </w:p>
                <w:p w:rsidR="00610480" w:rsidRPr="00610480" w:rsidRDefault="00610480" w:rsidP="006104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shape id="_x0000_s1066" type="#_x0000_t202" style="position:absolute;margin-left:421.6pt;margin-top:41pt;width:58.9pt;height:51.75pt;z-index:251723776">
            <v:textbox>
              <w:txbxContent>
                <w:p w:rsidR="00355082" w:rsidRDefault="00355082">
                  <w:r w:rsidRPr="00355082">
                    <w:rPr>
                      <w:sz w:val="18"/>
                      <w:szCs w:val="18"/>
                    </w:rPr>
                    <w:t>Принципы психологической</w:t>
                  </w:r>
                  <w:r>
                    <w:t xml:space="preserve"> службы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65" type="#_x0000_t202" style="position:absolute;margin-left:72.05pt;margin-top:41pt;width:322.2pt;height:50.6pt;z-index:251722752">
            <v:textbox>
              <w:txbxContent>
                <w:p w:rsidR="00FA2CE8" w:rsidRPr="00355082" w:rsidRDefault="00FA2CE8">
                  <w:r w:rsidRPr="00FA2CE8">
                    <w:rPr>
                      <w:b/>
                    </w:rPr>
                    <w:t>Цель психологической службы МАДОУ №209</w:t>
                  </w:r>
                  <w:r w:rsidR="00355082">
                    <w:rPr>
                      <w:b/>
                    </w:rPr>
                    <w:t xml:space="preserve">: </w:t>
                  </w:r>
                  <w:r w:rsidR="00355082">
                    <w:rPr>
                      <w:sz w:val="24"/>
                      <w:szCs w:val="24"/>
                    </w:rPr>
                    <w:t xml:space="preserve">развитие системы профессионального (психолого-педагогического, социального) обеспечения сохранения и укрепления здоровья воспитанников, снижения рисков их </w:t>
                  </w:r>
                  <w:proofErr w:type="spellStart"/>
                  <w:r w:rsidR="00355082">
                    <w:rPr>
                      <w:sz w:val="24"/>
                      <w:szCs w:val="24"/>
                    </w:rPr>
                    <w:t>дезадаптации</w:t>
                  </w:r>
                  <w:proofErr w:type="spellEnd"/>
                  <w:r w:rsidR="00355082">
                    <w:rPr>
                      <w:sz w:val="24"/>
                      <w:szCs w:val="24"/>
                    </w:rPr>
                    <w:t>, негативной социализации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 id="_x0000_s1064" type="#_x0000_t202" style="position:absolute;margin-left:3.5pt;margin-top:41pt;width:44.55pt;height:50.6pt;z-index:251721728">
            <v:textbox>
              <w:txbxContent>
                <w:p w:rsidR="00FA2CE8" w:rsidRPr="00AC1D2C" w:rsidRDefault="00FA2CE8">
                  <w:pPr>
                    <w:rPr>
                      <w:sz w:val="16"/>
                      <w:szCs w:val="16"/>
                    </w:rPr>
                  </w:pPr>
                  <w:r w:rsidRPr="00AC1D2C">
                    <w:rPr>
                      <w:sz w:val="14"/>
                      <w:szCs w:val="14"/>
                    </w:rPr>
                    <w:t>Ценности психологической</w:t>
                  </w:r>
                  <w:r w:rsidRPr="00AC1D2C">
                    <w:rPr>
                      <w:sz w:val="16"/>
                      <w:szCs w:val="16"/>
                    </w:rPr>
                    <w:t xml:space="preserve"> службы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8" o:spid="_x0000_s1045" style="position:absolute;margin-left:3.5pt;margin-top:41pt;width:44.55pt;height:51.7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" fillcolor="window" strokecolor="windowText" strokeweight="2.25pt">
            <v:textbox>
              <w:txbxContent>
                <w:p w:rsidR="00372036" w:rsidRPr="00A1062F" w:rsidRDefault="00372036" w:rsidP="00372036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A1062F">
                    <w:rPr>
                      <w:sz w:val="18"/>
                      <w:szCs w:val="18"/>
                    </w:rPr>
                    <w:t>Ценно</w:t>
                  </w:r>
                  <w:r w:rsidR="00FA2CE8">
                    <w:rPr>
                      <w:sz w:val="18"/>
                      <w:szCs w:val="18"/>
                    </w:rPr>
                    <w:t>Ц</w:t>
                  </w:r>
                  <w:r w:rsidRPr="00A1062F">
                    <w:rPr>
                      <w:sz w:val="18"/>
                      <w:szCs w:val="18"/>
                    </w:rPr>
                    <w:t>сти</w:t>
                  </w:r>
                  <w:proofErr w:type="spellEnd"/>
                  <w:r w:rsidRPr="00A1062F">
                    <w:rPr>
                      <w:sz w:val="18"/>
                      <w:szCs w:val="18"/>
                    </w:rPr>
                    <w:t xml:space="preserve"> психологической службы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shape id="_x0000_s1063" type="#_x0000_t202" style="position:absolute;margin-left:-34.7pt;margin-top:37.25pt;width:34.45pt;height:149pt;z-index:251720704">
            <v:textbox style="layout-flow:vertical;mso-layout-flow-alt:bottom-to-top">
              <w:txbxContent>
                <w:p w:rsidR="00FA2CE8" w:rsidRPr="00FA2CE8" w:rsidRDefault="00FA2CE8" w:rsidP="00FA2CE8">
                  <w:pPr>
                    <w:jc w:val="center"/>
                    <w:rPr>
                      <w:sz w:val="18"/>
                      <w:szCs w:val="18"/>
                    </w:rPr>
                  </w:pPr>
                  <w:r w:rsidRPr="00FA2CE8">
                    <w:rPr>
                      <w:sz w:val="18"/>
                      <w:szCs w:val="18"/>
                    </w:rPr>
                    <w:t>Ценностно-целевой компонент модели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8" o:spid="_x0000_s1026" type="#_x0000_t67" style="position:absolute;margin-left:246.5pt;margin-top:579.5pt;width:35.25pt;height:24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7" o:spid="_x0000_s1060" type="#_x0000_t67" style="position:absolute;margin-left:260.75pt;margin-top:404pt;width:35.25pt;height:24pt;z-index:251717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5" o:spid="_x0000_s1059" type="#_x0000_t67" style="position:absolute;margin-left:365.75pt;margin-top:189.5pt;width:35.25pt;height:24pt;z-index:2517135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6" o:spid="_x0000_s1058" type="#_x0000_t67" style="position:absolute;margin-left:64.25pt;margin-top:191pt;width:35.25pt;height:24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3" o:spid="_x0000_s1057" type="#_x0000_t67" style="position:absolute;margin-left:42.4pt;margin-top:62pt;width:35.25pt;height:24pt;rotation:-90;z-index:25171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2" o:spid="_x0000_s1056" type="#_x0000_t67" style="position:absolute;margin-left:391.95pt;margin-top:62pt;width:35.25pt;height:24pt;rotation:90;z-index:2517094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" adj="10800" fillcolor="window" strokecolor="windowText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shape id="Стрелка вниз 1" o:spid="_x0000_s1055" type="#_x0000_t67" style="position:absolute;margin-left:225.5pt;margin-top:92.75pt;width:35.25pt;height:24pt;z-index:25170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" adj="10800" fillcolor="white [3201]" strokecolor="black [3200]" strokeweight="2.75pt"/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6" o:spid="_x0000_s1054" style="position:absolute;margin-left:329.75pt;margin-top:164.95pt;width:153.75pt;height:57.75pt;z-index:251683840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" fillcolor="window" strokecolor="windowText" strokeweight="1pt">
            <v:textbox>
              <w:txbxContent>
                <w:p w:rsidR="00610480" w:rsidRPr="00A1062F" w:rsidRDefault="00610480" w:rsidP="00610480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A1062F">
                    <w:rPr>
                      <w:sz w:val="18"/>
                      <w:szCs w:val="18"/>
                    </w:rPr>
                    <w:t>Оказание консультативной помощи педагогам и родителям по вопросам обучения, воспитания и развития воспитанников</w:t>
                  </w:r>
                </w:p>
                <w:p w:rsidR="00610480" w:rsidRPr="00610480" w:rsidRDefault="00610480" w:rsidP="006104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4" o:spid="_x0000_s1027" style="position:absolute;margin-left:231.5pt;margin-top:164.95pt;width:102pt;height:57.75pt;z-index:2516817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" fillcolor="window" strokecolor="windowText" strokeweight="1pt">
            <v:textbox>
              <w:txbxContent>
                <w:p w:rsidR="00610480" w:rsidRPr="00A1062F" w:rsidRDefault="00745D2F" w:rsidP="00817EB4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Методическо-правовое </w:t>
                  </w:r>
                  <w:r w:rsidR="00610480" w:rsidRPr="00A1062F">
                    <w:rPr>
                      <w:sz w:val="18"/>
                      <w:szCs w:val="18"/>
                    </w:rPr>
                    <w:t>сопровождение деятельности службы</w:t>
                  </w:r>
                </w:p>
                <w:p w:rsidR="00610480" w:rsidRPr="00610480" w:rsidRDefault="00610480" w:rsidP="00817EB4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1" o:spid="_x0000_s1029" style="position:absolute;margin-left:-.25pt;margin-top:165pt;width:91.5pt;height:57.75pt;z-index:25167769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" fillcolor="white [3201]" strokecolor="black [3200]" strokeweight="1pt">
            <v:textbox>
              <w:txbxContent>
                <w:p w:rsidR="00610480" w:rsidRPr="00A1062F" w:rsidRDefault="00610480" w:rsidP="00610480">
                  <w:pPr>
                    <w:pStyle w:val="a6"/>
                    <w:jc w:val="center"/>
                    <w:rPr>
                      <w:sz w:val="18"/>
                      <w:szCs w:val="18"/>
                    </w:rPr>
                  </w:pPr>
                  <w:r w:rsidRPr="00A1062F">
                    <w:rPr>
                      <w:sz w:val="18"/>
                      <w:szCs w:val="18"/>
                    </w:rPr>
                    <w:t>Психолого-педагогическое сопровождение</w:t>
                  </w:r>
                  <w:r w:rsidRPr="00A1062F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Pr="00A1062F">
                    <w:rPr>
                      <w:sz w:val="18"/>
                      <w:szCs w:val="18"/>
                    </w:rPr>
                    <w:t>образовательного процесса</w:t>
                  </w:r>
                </w:p>
                <w:p w:rsidR="00610480" w:rsidRPr="00610480" w:rsidRDefault="00610480" w:rsidP="00610480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6" o:spid="_x0000_s1030" style="position:absolute;margin-left:-.25pt;margin-top:112.95pt;width:483.75pt;height:81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" fillcolor="window" strokecolor="windowText" strokeweight="2.25pt">
            <v:textbox>
              <w:txbxContent>
                <w:p w:rsidR="00610480" w:rsidRDefault="00610480" w:rsidP="00610480">
                  <w:pPr>
                    <w:pStyle w:val="a6"/>
                    <w:rPr>
                      <w:b/>
                    </w:rPr>
                  </w:pPr>
                </w:p>
                <w:p w:rsidR="00610480" w:rsidRDefault="00610480" w:rsidP="00610480">
                  <w:pPr>
                    <w:pStyle w:val="a6"/>
                  </w:pPr>
                </w:p>
                <w:p w:rsidR="00610480" w:rsidRDefault="00610480" w:rsidP="00610480">
                  <w:pPr>
                    <w:pStyle w:val="a6"/>
                  </w:pPr>
                </w:p>
                <w:p w:rsidR="00610480" w:rsidRPr="00372036" w:rsidRDefault="00610480" w:rsidP="00610480">
                  <w:pPr>
                    <w:pStyle w:val="a6"/>
                  </w:pP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0" o:spid="_x0000_s1031" style="position:absolute;margin-left:188pt;margin-top:240.75pt;width:206.25pt;height:92.25pt;z-index:251689984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" fillcolor="window" strokecolor="windowText" strokeweight="1pt">
            <v:textbox>
              <w:txbxContent>
                <w:p w:rsidR="00FD56C9" w:rsidRPr="00710714" w:rsidRDefault="00380000" w:rsidP="00FD56C9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0714">
                    <w:rPr>
                      <w:b/>
                      <w:sz w:val="18"/>
                      <w:szCs w:val="18"/>
                    </w:rPr>
                    <w:t>Пси</w:t>
                  </w:r>
                  <w:r w:rsidR="00FD56C9" w:rsidRPr="00710714">
                    <w:rPr>
                      <w:b/>
                      <w:sz w:val="18"/>
                      <w:szCs w:val="18"/>
                    </w:rPr>
                    <w:t xml:space="preserve">холого-педагогический </w:t>
                  </w:r>
                </w:p>
                <w:p w:rsidR="00FD56C9" w:rsidRPr="00710714" w:rsidRDefault="00FD56C9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1.</w:t>
                  </w:r>
                  <w:r w:rsidR="00817EB4">
                    <w:rPr>
                      <w:sz w:val="18"/>
                      <w:szCs w:val="18"/>
                    </w:rPr>
                    <w:t xml:space="preserve"> Проектирование психологически безопасной образовательной среды</w:t>
                  </w:r>
                  <w:r w:rsidRPr="00710714">
                    <w:rPr>
                      <w:sz w:val="18"/>
                      <w:szCs w:val="18"/>
                    </w:rPr>
                    <w:t>.</w:t>
                  </w:r>
                </w:p>
                <w:p w:rsidR="00817EB4" w:rsidRDefault="00FD56C9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2.</w:t>
                  </w:r>
                  <w:r w:rsidR="00817EB4">
                    <w:rPr>
                      <w:sz w:val="18"/>
                      <w:szCs w:val="18"/>
                    </w:rPr>
                    <w:t xml:space="preserve"> Психолого-педагогическое и методическое сопровождение реализации основных и дополнительных программ.</w:t>
                  </w:r>
                </w:p>
                <w:p w:rsidR="00FD56C9" w:rsidRPr="00710714" w:rsidRDefault="00817EB4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  Оказание психолого-педагогической помощи всем целевым группам.</w:t>
                  </w:r>
                </w:p>
                <w:p w:rsidR="00FD56C9" w:rsidRPr="00610480" w:rsidRDefault="00FD56C9" w:rsidP="00FD56C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9" o:spid="_x0000_s1032" style="position:absolute;margin-left:-8.5pt;margin-top:240.75pt;width:196.5pt;height:92.25pt;z-index:251687936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" fillcolor="window" strokecolor="windowText" strokeweight="1pt">
            <v:textbox>
              <w:txbxContent>
                <w:p w:rsidR="00FD56C9" w:rsidRPr="00710714" w:rsidRDefault="00FD56C9" w:rsidP="00FD56C9">
                  <w:pPr>
                    <w:pStyle w:val="a6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710714">
                    <w:rPr>
                      <w:b/>
                      <w:sz w:val="18"/>
                      <w:szCs w:val="18"/>
                    </w:rPr>
                    <w:t xml:space="preserve">Организационно-правовой </w:t>
                  </w:r>
                </w:p>
                <w:p w:rsidR="00FD56C9" w:rsidRDefault="00FD56C9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1.Нормативно-правовая база дл</w:t>
                  </w:r>
                  <w:r w:rsidR="00F03F50">
                    <w:rPr>
                      <w:sz w:val="18"/>
                      <w:szCs w:val="18"/>
                    </w:rPr>
                    <w:t>я регламентации деятельности ПС</w:t>
                  </w:r>
                  <w:r w:rsidRPr="00710714">
                    <w:rPr>
                      <w:sz w:val="18"/>
                      <w:szCs w:val="18"/>
                    </w:rPr>
                    <w:t xml:space="preserve"> в ДОУ.</w:t>
                  </w:r>
                </w:p>
                <w:p w:rsidR="00FD56C9" w:rsidRDefault="00FD56C9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2.Организация равномерного распределения функциональных обязанностей специалистов ПС в ДОУ</w:t>
                  </w:r>
                </w:p>
                <w:p w:rsidR="00D37642" w:rsidRPr="00710714" w:rsidRDefault="00D37642" w:rsidP="00FD56C9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3. Дорожная карта по реализации Модели ПС ДОУ</w:t>
                  </w:r>
                </w:p>
                <w:p w:rsidR="00FD56C9" w:rsidRPr="00610480" w:rsidRDefault="00FD56C9" w:rsidP="00FD56C9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1" o:spid="_x0000_s1033" style="position:absolute;margin-left:394.2pt;margin-top:243pt;width:89.25pt;height:90pt;z-index:25169203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" fillcolor="window" strokecolor="windowText" strokeweight="1pt">
            <v:textbox>
              <w:txbxContent>
                <w:p w:rsidR="00380000" w:rsidRPr="00710714" w:rsidRDefault="00380000" w:rsidP="00380000">
                  <w:pPr>
                    <w:pStyle w:val="a6"/>
                    <w:jc w:val="both"/>
                    <w:rPr>
                      <w:b/>
                      <w:sz w:val="18"/>
                      <w:szCs w:val="18"/>
                    </w:rPr>
                  </w:pPr>
                  <w:r w:rsidRPr="00710714">
                    <w:rPr>
                      <w:b/>
                      <w:sz w:val="18"/>
                      <w:szCs w:val="18"/>
                    </w:rPr>
                    <w:t>Мониторинговый</w:t>
                  </w:r>
                </w:p>
                <w:p w:rsidR="00380000" w:rsidRPr="00710714" w:rsidRDefault="00380000" w:rsidP="00380000">
                  <w:pPr>
                    <w:pStyle w:val="a6"/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Оценка эффективности психолого-педагогического сопровождения в ДОУ</w:t>
                  </w:r>
                </w:p>
                <w:p w:rsidR="00380000" w:rsidRPr="00610480" w:rsidRDefault="00380000" w:rsidP="00380000">
                  <w:pPr>
                    <w:jc w:val="both"/>
                    <w:rPr>
                      <w:sz w:val="20"/>
                      <w:szCs w:val="20"/>
                    </w:rPr>
                  </w:pPr>
                </w:p>
              </w:txbxContent>
            </v:textbox>
            <w10:wrap anchory="page"/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7" o:spid="_x0000_s1034" style="position:absolute;margin-left:-8.5pt;margin-top:212.75pt;width:492pt;height:92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" fillcolor="window" strokecolor="windowText" strokeweight="2.25pt">
            <v:textbox>
              <w:txbxContent>
                <w:p w:rsidR="00372036" w:rsidRPr="00372036" w:rsidRDefault="00372036" w:rsidP="0037203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9" o:spid="_x0000_s1053" style="position:absolute;margin-left:53.75pt;margin-top:326pt;width:429.75pt;height:78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" fillcolor="window" strokecolor="windowText" strokeweight="2.25pt">
            <v:textbox>
              <w:txbxContent>
                <w:p w:rsidR="00372036" w:rsidRPr="00710714" w:rsidRDefault="00F03F50" w:rsidP="00372036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Структура ПС</w:t>
                  </w:r>
                  <w:r w:rsidR="009618D3" w:rsidRPr="00710714">
                    <w:rPr>
                      <w:b/>
                      <w:sz w:val="18"/>
                      <w:szCs w:val="18"/>
                    </w:rPr>
                    <w:t xml:space="preserve"> ДОУ:</w:t>
                  </w:r>
                </w:p>
                <w:p w:rsidR="009618D3" w:rsidRPr="00710714" w:rsidRDefault="009618D3" w:rsidP="00FA2CE8">
                  <w:pPr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  <w:u w:val="single"/>
                    </w:rPr>
                    <w:t>Структуры, обеспечивающие ПС</w:t>
                  </w:r>
                  <w:r w:rsidR="006A0211">
                    <w:rPr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5" o:spid="_x0000_s1052" style="position:absolute;margin-left:-92.75pt;margin-top:93.75pt;width:149pt;height:36pt;rotation:-90;z-index:25170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" fillcolor="window" strokecolor="windowText" strokeweight="2.25pt">
            <v:textbox>
              <w:txbxContent>
                <w:p w:rsidR="00C55BD5" w:rsidRPr="00C55BD5" w:rsidRDefault="00C55BD5" w:rsidP="00C55BD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C55BD5">
                    <w:rPr>
                      <w:b/>
                      <w:sz w:val="18"/>
                      <w:szCs w:val="18"/>
                    </w:rPr>
                    <w:t>модели</w:t>
                  </w:r>
                </w:p>
                <w:p w:rsidR="00C55BD5" w:rsidRPr="00710714" w:rsidRDefault="00C55BD5" w:rsidP="00C55BD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55BD5" w:rsidRDefault="00C55BD5" w:rsidP="00C55BD5"/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4" o:spid="_x0000_s1051" style="position:absolute;margin-left:3.5pt;margin-top:611.75pt;width:477pt;height:52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" fillcolor="window" strokecolor="windowText" strokeweight="2.25pt">
            <v:textbox>
              <w:txbxContent>
                <w:p w:rsidR="00556C7D" w:rsidRDefault="00556C7D" w:rsidP="00556C7D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Результативный компонент модели</w:t>
                  </w:r>
                  <w:r w:rsidRPr="00710714">
                    <w:rPr>
                      <w:b/>
                      <w:sz w:val="18"/>
                      <w:szCs w:val="18"/>
                    </w:rPr>
                    <w:t xml:space="preserve"> психологической службы</w:t>
                  </w:r>
                </w:p>
                <w:p w:rsidR="00556C7D" w:rsidRDefault="00556C7D" w:rsidP="00556C7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- </w:t>
                  </w:r>
                  <w:r>
                    <w:rPr>
                      <w:sz w:val="18"/>
                      <w:szCs w:val="18"/>
                    </w:rPr>
                    <w:t>повышение эффективности функционирования психологической службы ДОУ;</w:t>
                  </w:r>
                </w:p>
                <w:p w:rsidR="00556C7D" w:rsidRPr="00556C7D" w:rsidRDefault="006A0211" w:rsidP="00556C7D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- </w:t>
                  </w:r>
                  <w:bookmarkStart w:id="0" w:name="_GoBack"/>
                  <w:bookmarkEnd w:id="0"/>
                  <w:r w:rsidR="00556C7D">
                    <w:rPr>
                      <w:sz w:val="18"/>
                      <w:szCs w:val="18"/>
                    </w:rPr>
                    <w:t>обеспечение доступности получения психолого-педагогической помощи всем участникам воспитательно-образовательных отношений.</w:t>
                  </w:r>
                </w:p>
                <w:p w:rsidR="00556C7D" w:rsidRPr="00710714" w:rsidRDefault="00556C7D" w:rsidP="00556C7D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556C7D" w:rsidRPr="00710714" w:rsidRDefault="00556C7D" w:rsidP="00556C7D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556C7D" w:rsidRDefault="00556C7D" w:rsidP="00556C7D"/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8" o:spid="_x0000_s1050" style="position:absolute;margin-left:-71.05pt;margin-top:468.95pt;width:136.4pt;height:55.5pt;rotation:-90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" fillcolor="window" strokecolor="windowText" strokeweight="2.25pt">
            <v:textbox>
              <w:txbxContent>
                <w:p w:rsidR="00C55BD5" w:rsidRPr="00C55BD5" w:rsidRDefault="00C55BD5" w:rsidP="00C55BD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 xml:space="preserve">Содержательно-технологический компонент модели </w:t>
                  </w:r>
                </w:p>
                <w:p w:rsidR="00C55BD5" w:rsidRPr="00710714" w:rsidRDefault="00C55BD5" w:rsidP="00C55BD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55BD5" w:rsidRPr="00710714" w:rsidRDefault="00C55BD5" w:rsidP="00C55BD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55BD5" w:rsidRDefault="00C55BD5" w:rsidP="00C55BD5"/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7" o:spid="_x0000_s1049" style="position:absolute;margin-left:-35.9pt;margin-top:326.65pt;width:72.7pt;height:70.3pt;rotation:-90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" fillcolor="window" strokecolor="windowText" strokeweight="2.25pt">
            <v:textbox>
              <w:txbxContent>
                <w:p w:rsidR="00C55BD5" w:rsidRPr="00C55BD5" w:rsidRDefault="00C55BD5" w:rsidP="00C55BD5">
                  <w:pPr>
                    <w:rPr>
                      <w:b/>
                      <w:sz w:val="18"/>
                      <w:szCs w:val="18"/>
                    </w:rPr>
                  </w:pPr>
                  <w:r w:rsidRPr="00C55BD5">
                    <w:rPr>
                      <w:b/>
                      <w:sz w:val="18"/>
                      <w:szCs w:val="18"/>
                    </w:rPr>
                    <w:t>Структурно-функциональный компонент модел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6" o:spid="_x0000_s1048" style="position:absolute;margin-left:-83.2pt;margin-top:247.8pt;width:116.35pt;height:21.75pt;rotation:-90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" fillcolor="window" strokecolor="windowText" strokeweight="2.25pt">
            <v:textbox>
              <w:txbxContent>
                <w:p w:rsidR="00C55BD5" w:rsidRPr="00C55BD5" w:rsidRDefault="00C55BD5" w:rsidP="00C55BD5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мпонент управления</w:t>
                  </w:r>
                </w:p>
                <w:p w:rsidR="00C55BD5" w:rsidRPr="00710714" w:rsidRDefault="00C55BD5" w:rsidP="00C55BD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55BD5" w:rsidRPr="00710714" w:rsidRDefault="00C55BD5" w:rsidP="00C55BD5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C55BD5" w:rsidRDefault="00C55BD5" w:rsidP="00C55BD5"/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3" o:spid="_x0000_s1041" style="position:absolute;margin-left:53.75pt;margin-top:489.5pt;width:426.75pt;height:84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" fillcolor="window" strokecolor="windowText" strokeweight="2.25pt">
            <v:textbox>
              <w:txbxContent>
                <w:p w:rsidR="00A1062F" w:rsidRPr="00710714" w:rsidRDefault="00710714" w:rsidP="00A1062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710714">
                    <w:rPr>
                      <w:b/>
                      <w:sz w:val="18"/>
                      <w:szCs w:val="18"/>
                    </w:rPr>
                    <w:t>Методы, способы, технологии, формы, работы психологической службы</w:t>
                  </w:r>
                </w:p>
                <w:p w:rsidR="00710714" w:rsidRPr="00710714" w:rsidRDefault="00710714" w:rsidP="00A1062F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tbl>
                  <w:tblPr>
                    <w:tblStyle w:val="a7"/>
                    <w:tblW w:w="8500" w:type="dxa"/>
                    <w:tblLook w:val="04A0"/>
                  </w:tblPr>
                  <w:tblGrid>
                    <w:gridCol w:w="2641"/>
                    <w:gridCol w:w="2641"/>
                    <w:gridCol w:w="3218"/>
                  </w:tblGrid>
                  <w:tr w:rsidR="00710714" w:rsidTr="00556C7D">
                    <w:tc>
                      <w:tcPr>
                        <w:tcW w:w="2641" w:type="dxa"/>
                      </w:tcPr>
                      <w:p w:rsidR="00710714" w:rsidRPr="00556C7D" w:rsidRDefault="00710714" w:rsidP="007107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556C7D">
                          <w:rPr>
                            <w:sz w:val="18"/>
                            <w:szCs w:val="18"/>
                          </w:rPr>
                          <w:t>- просвещение;</w:t>
                        </w:r>
                      </w:p>
                      <w:p w:rsidR="00710714" w:rsidRDefault="00710714" w:rsidP="007107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10714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>
                          <w:rPr>
                            <w:sz w:val="18"/>
                            <w:szCs w:val="18"/>
                          </w:rPr>
                          <w:t>профилактика</w:t>
                        </w:r>
                        <w:r w:rsidRPr="00710714">
                          <w:rPr>
                            <w:sz w:val="18"/>
                            <w:szCs w:val="18"/>
                          </w:rPr>
                          <w:t xml:space="preserve">; </w:t>
                        </w:r>
                      </w:p>
                      <w:p w:rsidR="00710714" w:rsidRPr="00710714" w:rsidRDefault="00710714" w:rsidP="00710714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психолого-педагогическое консультирование</w:t>
                        </w:r>
                        <w:r w:rsidRPr="00710714">
                          <w:rPr>
                            <w:sz w:val="18"/>
                            <w:szCs w:val="18"/>
                          </w:rPr>
                          <w:t>;</w:t>
                        </w:r>
                      </w:p>
                      <w:p w:rsidR="00710714" w:rsidRDefault="00710714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556C7D" w:rsidRPr="00710714" w:rsidRDefault="00556C7D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 w:rsidRPr="00710714">
                          <w:rPr>
                            <w:sz w:val="18"/>
                            <w:szCs w:val="18"/>
                          </w:rPr>
                          <w:t xml:space="preserve">- </w:t>
                        </w:r>
                        <w:r>
                          <w:rPr>
                            <w:sz w:val="18"/>
                            <w:szCs w:val="18"/>
                          </w:rPr>
                          <w:t>психодиагностика;</w:t>
                        </w:r>
                      </w:p>
                      <w:p w:rsidR="00710714" w:rsidRDefault="00556C7D" w:rsidP="00A1062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психолого-педагогическая коррекция;</w:t>
                        </w:r>
                      </w:p>
                      <w:p w:rsidR="00556C7D" w:rsidRDefault="00556C7D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мониторинг;</w:t>
                        </w:r>
                      </w:p>
                      <w:p w:rsidR="00556C7D" w:rsidRDefault="00556C7D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18" w:type="dxa"/>
                      </w:tcPr>
                      <w:p w:rsidR="00556C7D" w:rsidRDefault="00556C7D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проектирование;</w:t>
                        </w:r>
                      </w:p>
                      <w:p w:rsidR="00556C7D" w:rsidRDefault="00556C7D" w:rsidP="00556C7D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 экспертиза составляющих воспитательно-образовательной системы ДОУ.</w:t>
                        </w:r>
                      </w:p>
                      <w:p w:rsidR="00710714" w:rsidRDefault="00710714" w:rsidP="00A1062F">
                        <w:pPr>
                          <w:jc w:val="both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A1062F" w:rsidRPr="00710714" w:rsidRDefault="00A1062F" w:rsidP="00A1062F">
                  <w:pPr>
                    <w:jc w:val="both"/>
                    <w:rPr>
                      <w:sz w:val="18"/>
                      <w:szCs w:val="18"/>
                    </w:rPr>
                  </w:pPr>
                </w:p>
                <w:p w:rsidR="00710714" w:rsidRDefault="00710714"/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72" o:spid="_x0000_s1042" style="position:absolute;margin-left:53.75pt;margin-top:422pt;width:426.75pt;height:67.5pt;z-index:25169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" fillcolor="window" strokecolor="windowText" strokeweight="2.25pt">
            <v:textbox>
              <w:txbxContent>
                <w:p w:rsidR="00A1062F" w:rsidRPr="00EF653F" w:rsidRDefault="00A1062F" w:rsidP="00A1062F">
                  <w:pPr>
                    <w:jc w:val="both"/>
                    <w:rPr>
                      <w:b/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сопровождение образовательного процесса;</w:t>
                  </w:r>
                </w:p>
                <w:p w:rsidR="00A1062F" w:rsidRPr="00710714" w:rsidRDefault="00A1062F" w:rsidP="00A1062F">
                  <w:pPr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- оказание психолого-педагогической помощи всем субъектам образовательных отношений;</w:t>
                  </w:r>
                </w:p>
                <w:p w:rsidR="00A1062F" w:rsidRPr="00710714" w:rsidRDefault="00A1062F" w:rsidP="00A1062F">
                  <w:pPr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- работа в административной команде;</w:t>
                  </w:r>
                </w:p>
                <w:p w:rsidR="00A1062F" w:rsidRPr="00710714" w:rsidRDefault="00A1062F" w:rsidP="00A1062F">
                  <w:pPr>
                    <w:jc w:val="both"/>
                    <w:rPr>
                      <w:sz w:val="18"/>
                      <w:szCs w:val="18"/>
                    </w:rPr>
                  </w:pPr>
                  <w:r w:rsidRPr="00710714">
                    <w:rPr>
                      <w:sz w:val="18"/>
                      <w:szCs w:val="18"/>
                    </w:rPr>
                    <w:t>- организационно-методическая деятельность.</w:t>
                  </w:r>
                </w:p>
              </w:txbxContent>
            </v:textbox>
          </v:rect>
        </w:pict>
      </w:r>
      <w:r w:rsidRPr="002C0EA9">
        <w:rPr>
          <w:noProof/>
          <w:lang w:eastAsia="ru-RU"/>
        </w:rPr>
        <w:pict>
          <v:shape id="Надпись 68" o:spid="_x0000_s1043" type="#_x0000_t202" style="position:absolute;margin-left:166.25pt;margin-top:113.35pt;width:2in;height:2in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" filled="f" stroked="f">
            <v:fill o:detectmouseclick="t"/>
            <v:textbox style="mso-fit-shape-to-text:t">
              <w:txbxContent>
                <w:p w:rsidR="00610480" w:rsidRPr="00EF653F" w:rsidRDefault="00FD56C9" w:rsidP="00610480">
                  <w:pPr>
                    <w:spacing w:line="220" w:lineRule="auto"/>
                    <w:jc w:val="center"/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F653F">
                    <w:rPr>
                      <w:b/>
                      <w:noProof/>
                      <w:color w:val="000000" w:themeColor="text1"/>
                      <w:sz w:val="24"/>
                      <w:szCs w:val="24"/>
                    </w:rPr>
                    <w:t>Задачи:</w:t>
                  </w:r>
                </w:p>
              </w:txbxContent>
            </v:textbox>
          </v:shape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60" o:spid="_x0000_s1044" style="position:absolute;margin-left:421.2pt;margin-top:41pt;width:62.25pt;height:54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" fillcolor="window" strokecolor="windowText" strokeweight="2.25pt">
            <v:textbox>
              <w:txbxContent>
                <w:p w:rsidR="00372036" w:rsidRPr="00A1062F" w:rsidRDefault="00372036" w:rsidP="00372036">
                  <w:pPr>
                    <w:jc w:val="center"/>
                    <w:rPr>
                      <w:sz w:val="18"/>
                      <w:szCs w:val="18"/>
                    </w:rPr>
                  </w:pPr>
                  <w:r w:rsidRPr="00A1062F">
                    <w:rPr>
                      <w:sz w:val="18"/>
                      <w:szCs w:val="18"/>
                    </w:rPr>
                    <w:t>Принципы  психологической службы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5" o:spid="_x0000_s1046" style="position:absolute;margin-left:68pt;margin-top:40.25pt;width:339pt;height:52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" fillcolor="window" strokecolor="windowText" strokeweight="2.25pt">
            <v:textbox>
              <w:txbxContent>
                <w:p w:rsidR="00C015B3" w:rsidRPr="00A1062F" w:rsidRDefault="00C015B3" w:rsidP="00C015B3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A1062F">
                    <w:rPr>
                      <w:b/>
                      <w:sz w:val="18"/>
                      <w:szCs w:val="18"/>
                    </w:rPr>
                    <w:t>Цель психологической службы МБДОУ№61</w:t>
                  </w:r>
                  <w:r w:rsidR="009772B0" w:rsidRPr="00A1062F">
                    <w:rPr>
                      <w:b/>
                      <w:sz w:val="18"/>
                      <w:szCs w:val="18"/>
                    </w:rPr>
                    <w:t>:</w:t>
                  </w:r>
                </w:p>
                <w:p w:rsidR="009772B0" w:rsidRPr="00A1062F" w:rsidRDefault="009772B0" w:rsidP="009772B0">
                  <w:pPr>
                    <w:jc w:val="both"/>
                    <w:rPr>
                      <w:sz w:val="18"/>
                      <w:szCs w:val="18"/>
                    </w:rPr>
                  </w:pPr>
                  <w:r w:rsidRPr="00A1062F">
                    <w:rPr>
                      <w:sz w:val="18"/>
                      <w:szCs w:val="18"/>
                    </w:rPr>
                    <w:t xml:space="preserve">Развитие системы профессионального </w:t>
                  </w:r>
                  <w:r w:rsidR="00372036" w:rsidRPr="00A1062F">
                    <w:rPr>
                      <w:sz w:val="18"/>
                      <w:szCs w:val="18"/>
                    </w:rPr>
                    <w:t>(психолого-педагогического, социального) обеспечения сохранения и укрепления здоровья воспитанников, снижения рисков их дезадаптации, негативной социализации</w:t>
                  </w:r>
                </w:p>
              </w:txbxContent>
            </v:textbox>
          </v:rect>
        </w:pict>
      </w:r>
      <w:r>
        <w:rPr>
          <w:rFonts w:ascii="Cambria" w:hAnsi="Cambria"/>
          <w:noProof/>
          <w:sz w:val="17"/>
          <w:lang w:eastAsia="ru-RU"/>
        </w:rPr>
        <w:pict>
          <v:rect id="Прямоугольник 54" o:spid="_x0000_s1047" style="position:absolute;margin-left:31.25pt;margin-top:-.25pt;width:412.5pt;height:26.2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" fillcolor="white [3201]" strokecolor="black [3200]" strokeweight="2.25pt">
            <v:textbox>
              <w:txbxContent>
                <w:p w:rsidR="00C015B3" w:rsidRPr="00A1062F" w:rsidRDefault="0049736C" w:rsidP="00C015B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Модель психологической службы МА</w:t>
                  </w:r>
                  <w:r w:rsidR="00C015B3" w:rsidRPr="00A1062F">
                    <w:rPr>
                      <w:b/>
                    </w:rPr>
                    <w:t>ДОУ</w:t>
                  </w:r>
                  <w:r>
                    <w:rPr>
                      <w:b/>
                    </w:rPr>
                    <w:t xml:space="preserve"> №209</w:t>
                  </w:r>
                </w:p>
              </w:txbxContent>
            </v:textbox>
          </v:rect>
        </w:pict>
      </w:r>
    </w:p>
    <w:p w:rsidR="00C91792" w:rsidRDefault="00C91792" w:rsidP="00FF00ED">
      <w:pPr>
        <w:pStyle w:val="a3"/>
      </w:pPr>
    </w:p>
    <w:sectPr w:rsidR="00C91792" w:rsidSect="006C3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7C8"/>
    <w:multiLevelType w:val="hybridMultilevel"/>
    <w:tmpl w:val="F6502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DA651B"/>
    <w:multiLevelType w:val="hybridMultilevel"/>
    <w:tmpl w:val="FE269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65F83"/>
    <w:multiLevelType w:val="hybridMultilevel"/>
    <w:tmpl w:val="F26A85A0"/>
    <w:lvl w:ilvl="0" w:tplc="BE684870">
      <w:numFmt w:val="bullet"/>
      <w:lvlText w:val="-"/>
      <w:lvlJc w:val="left"/>
      <w:pPr>
        <w:ind w:left="247" w:hanging="109"/>
      </w:pPr>
      <w:rPr>
        <w:rFonts w:ascii="Times New Roman" w:eastAsia="Times New Roman" w:hAnsi="Times New Roman" w:cs="Times New Roman" w:hint="default"/>
        <w:w w:val="110"/>
        <w:sz w:val="17"/>
        <w:szCs w:val="17"/>
        <w:lang w:val="ru-RU" w:eastAsia="en-US" w:bidi="ar-SA"/>
      </w:rPr>
    </w:lvl>
    <w:lvl w:ilvl="1" w:tplc="4782DDF8">
      <w:numFmt w:val="bullet"/>
      <w:lvlText w:val="•"/>
      <w:lvlJc w:val="left"/>
      <w:pPr>
        <w:ind w:left="1200" w:hanging="109"/>
      </w:pPr>
      <w:rPr>
        <w:rFonts w:hint="default"/>
        <w:lang w:val="ru-RU" w:eastAsia="en-US" w:bidi="ar-SA"/>
      </w:rPr>
    </w:lvl>
    <w:lvl w:ilvl="2" w:tplc="1846A508">
      <w:numFmt w:val="bullet"/>
      <w:lvlText w:val="•"/>
      <w:lvlJc w:val="left"/>
      <w:pPr>
        <w:ind w:left="2160" w:hanging="109"/>
      </w:pPr>
      <w:rPr>
        <w:rFonts w:hint="default"/>
        <w:lang w:val="ru-RU" w:eastAsia="en-US" w:bidi="ar-SA"/>
      </w:rPr>
    </w:lvl>
    <w:lvl w:ilvl="3" w:tplc="C2F60E12">
      <w:numFmt w:val="bullet"/>
      <w:lvlText w:val="•"/>
      <w:lvlJc w:val="left"/>
      <w:pPr>
        <w:ind w:left="3121" w:hanging="109"/>
      </w:pPr>
      <w:rPr>
        <w:rFonts w:hint="default"/>
        <w:lang w:val="ru-RU" w:eastAsia="en-US" w:bidi="ar-SA"/>
      </w:rPr>
    </w:lvl>
    <w:lvl w:ilvl="4" w:tplc="044E7752">
      <w:numFmt w:val="bullet"/>
      <w:lvlText w:val="•"/>
      <w:lvlJc w:val="left"/>
      <w:pPr>
        <w:ind w:left="4081" w:hanging="109"/>
      </w:pPr>
      <w:rPr>
        <w:rFonts w:hint="default"/>
        <w:lang w:val="ru-RU" w:eastAsia="en-US" w:bidi="ar-SA"/>
      </w:rPr>
    </w:lvl>
    <w:lvl w:ilvl="5" w:tplc="F3C4556A">
      <w:numFmt w:val="bullet"/>
      <w:lvlText w:val="•"/>
      <w:lvlJc w:val="left"/>
      <w:pPr>
        <w:ind w:left="5042" w:hanging="109"/>
      </w:pPr>
      <w:rPr>
        <w:rFonts w:hint="default"/>
        <w:lang w:val="ru-RU" w:eastAsia="en-US" w:bidi="ar-SA"/>
      </w:rPr>
    </w:lvl>
    <w:lvl w:ilvl="6" w:tplc="2834C732">
      <w:numFmt w:val="bullet"/>
      <w:lvlText w:val="•"/>
      <w:lvlJc w:val="left"/>
      <w:pPr>
        <w:ind w:left="6002" w:hanging="109"/>
      </w:pPr>
      <w:rPr>
        <w:rFonts w:hint="default"/>
        <w:lang w:val="ru-RU" w:eastAsia="en-US" w:bidi="ar-SA"/>
      </w:rPr>
    </w:lvl>
    <w:lvl w:ilvl="7" w:tplc="42949EFC">
      <w:numFmt w:val="bullet"/>
      <w:lvlText w:val="•"/>
      <w:lvlJc w:val="left"/>
      <w:pPr>
        <w:ind w:left="6962" w:hanging="109"/>
      </w:pPr>
      <w:rPr>
        <w:rFonts w:hint="default"/>
        <w:lang w:val="ru-RU" w:eastAsia="en-US" w:bidi="ar-SA"/>
      </w:rPr>
    </w:lvl>
    <w:lvl w:ilvl="8" w:tplc="BD6A1E40">
      <w:numFmt w:val="bullet"/>
      <w:lvlText w:val="•"/>
      <w:lvlJc w:val="left"/>
      <w:pPr>
        <w:ind w:left="7923" w:hanging="109"/>
      </w:pPr>
      <w:rPr>
        <w:rFonts w:hint="default"/>
        <w:lang w:val="ru-RU" w:eastAsia="en-US" w:bidi="ar-SA"/>
      </w:rPr>
    </w:lvl>
  </w:abstractNum>
  <w:abstractNum w:abstractNumId="3">
    <w:nsid w:val="28161657"/>
    <w:multiLevelType w:val="hybridMultilevel"/>
    <w:tmpl w:val="7F346AC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D9233E"/>
    <w:multiLevelType w:val="hybridMultilevel"/>
    <w:tmpl w:val="6F58E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5181"/>
    <w:multiLevelType w:val="hybridMultilevel"/>
    <w:tmpl w:val="F6826B4C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DC4C8D"/>
    <w:multiLevelType w:val="hybridMultilevel"/>
    <w:tmpl w:val="F1586F64"/>
    <w:lvl w:ilvl="0" w:tplc="E814FA72">
      <w:start w:val="1"/>
      <w:numFmt w:val="decimal"/>
      <w:lvlText w:val="%1."/>
      <w:lvlJc w:val="left"/>
      <w:pPr>
        <w:ind w:left="789" w:hanging="181"/>
      </w:pPr>
      <w:rPr>
        <w:rFonts w:hint="default"/>
        <w:w w:val="98"/>
        <w:lang w:val="ru-RU" w:eastAsia="en-US" w:bidi="ar-SA"/>
      </w:rPr>
    </w:lvl>
    <w:lvl w:ilvl="1" w:tplc="7638A340">
      <w:numFmt w:val="bullet"/>
      <w:lvlText w:val="•"/>
      <w:lvlJc w:val="left"/>
      <w:pPr>
        <w:ind w:left="1686" w:hanging="181"/>
      </w:pPr>
      <w:rPr>
        <w:rFonts w:hint="default"/>
        <w:lang w:val="ru-RU" w:eastAsia="en-US" w:bidi="ar-SA"/>
      </w:rPr>
    </w:lvl>
    <w:lvl w:ilvl="2" w:tplc="3A00A270">
      <w:numFmt w:val="bullet"/>
      <w:lvlText w:val="•"/>
      <w:lvlJc w:val="left"/>
      <w:pPr>
        <w:ind w:left="2592" w:hanging="181"/>
      </w:pPr>
      <w:rPr>
        <w:rFonts w:hint="default"/>
        <w:lang w:val="ru-RU" w:eastAsia="en-US" w:bidi="ar-SA"/>
      </w:rPr>
    </w:lvl>
    <w:lvl w:ilvl="3" w:tplc="3C32C896">
      <w:numFmt w:val="bullet"/>
      <w:lvlText w:val="•"/>
      <w:lvlJc w:val="left"/>
      <w:pPr>
        <w:ind w:left="3499" w:hanging="181"/>
      </w:pPr>
      <w:rPr>
        <w:rFonts w:hint="default"/>
        <w:lang w:val="ru-RU" w:eastAsia="en-US" w:bidi="ar-SA"/>
      </w:rPr>
    </w:lvl>
    <w:lvl w:ilvl="4" w:tplc="BC0EDB60">
      <w:numFmt w:val="bullet"/>
      <w:lvlText w:val="•"/>
      <w:lvlJc w:val="left"/>
      <w:pPr>
        <w:ind w:left="4405" w:hanging="181"/>
      </w:pPr>
      <w:rPr>
        <w:rFonts w:hint="default"/>
        <w:lang w:val="ru-RU" w:eastAsia="en-US" w:bidi="ar-SA"/>
      </w:rPr>
    </w:lvl>
    <w:lvl w:ilvl="5" w:tplc="8002313E">
      <w:numFmt w:val="bullet"/>
      <w:lvlText w:val="•"/>
      <w:lvlJc w:val="left"/>
      <w:pPr>
        <w:ind w:left="5312" w:hanging="181"/>
      </w:pPr>
      <w:rPr>
        <w:rFonts w:hint="default"/>
        <w:lang w:val="ru-RU" w:eastAsia="en-US" w:bidi="ar-SA"/>
      </w:rPr>
    </w:lvl>
    <w:lvl w:ilvl="6" w:tplc="6E7E6CA2">
      <w:numFmt w:val="bullet"/>
      <w:lvlText w:val="•"/>
      <w:lvlJc w:val="left"/>
      <w:pPr>
        <w:ind w:left="6218" w:hanging="181"/>
      </w:pPr>
      <w:rPr>
        <w:rFonts w:hint="default"/>
        <w:lang w:val="ru-RU" w:eastAsia="en-US" w:bidi="ar-SA"/>
      </w:rPr>
    </w:lvl>
    <w:lvl w:ilvl="7" w:tplc="200CEB10">
      <w:numFmt w:val="bullet"/>
      <w:lvlText w:val="•"/>
      <w:lvlJc w:val="left"/>
      <w:pPr>
        <w:ind w:left="7124" w:hanging="181"/>
      </w:pPr>
      <w:rPr>
        <w:rFonts w:hint="default"/>
        <w:lang w:val="ru-RU" w:eastAsia="en-US" w:bidi="ar-SA"/>
      </w:rPr>
    </w:lvl>
    <w:lvl w:ilvl="8" w:tplc="77382D0E">
      <w:numFmt w:val="bullet"/>
      <w:lvlText w:val="•"/>
      <w:lvlJc w:val="left"/>
      <w:pPr>
        <w:ind w:left="8031" w:hanging="181"/>
      </w:pPr>
      <w:rPr>
        <w:rFonts w:hint="default"/>
        <w:lang w:val="ru-RU" w:eastAsia="en-US" w:bidi="ar-SA"/>
      </w:rPr>
    </w:lvl>
  </w:abstractNum>
  <w:abstractNum w:abstractNumId="7">
    <w:nsid w:val="536A62DB"/>
    <w:multiLevelType w:val="hybridMultilevel"/>
    <w:tmpl w:val="C2AE0FDC"/>
    <w:lvl w:ilvl="0" w:tplc="3DC896D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73FAD"/>
    <w:multiLevelType w:val="hybridMultilevel"/>
    <w:tmpl w:val="3344191A"/>
    <w:lvl w:ilvl="0" w:tplc="49EE9B52">
      <w:start w:val="1"/>
      <w:numFmt w:val="decimal"/>
      <w:lvlText w:val="%1."/>
      <w:lvlJc w:val="left"/>
      <w:pPr>
        <w:ind w:left="630" w:hanging="166"/>
      </w:pPr>
      <w:rPr>
        <w:rFonts w:hint="default"/>
        <w:w w:val="72"/>
        <w:lang w:val="ru-RU" w:eastAsia="en-US" w:bidi="ar-SA"/>
      </w:rPr>
    </w:lvl>
    <w:lvl w:ilvl="1" w:tplc="13889AE2">
      <w:numFmt w:val="bullet"/>
      <w:lvlText w:val="•"/>
      <w:lvlJc w:val="left"/>
      <w:pPr>
        <w:ind w:left="955" w:hanging="166"/>
      </w:pPr>
      <w:rPr>
        <w:rFonts w:hint="default"/>
        <w:lang w:val="ru-RU" w:eastAsia="en-US" w:bidi="ar-SA"/>
      </w:rPr>
    </w:lvl>
    <w:lvl w:ilvl="2" w:tplc="700AB5AA">
      <w:numFmt w:val="bullet"/>
      <w:lvlText w:val="•"/>
      <w:lvlJc w:val="left"/>
      <w:pPr>
        <w:ind w:left="1270" w:hanging="166"/>
      </w:pPr>
      <w:rPr>
        <w:rFonts w:hint="default"/>
        <w:lang w:val="ru-RU" w:eastAsia="en-US" w:bidi="ar-SA"/>
      </w:rPr>
    </w:lvl>
    <w:lvl w:ilvl="3" w:tplc="E466D7EA">
      <w:numFmt w:val="bullet"/>
      <w:lvlText w:val="•"/>
      <w:lvlJc w:val="left"/>
      <w:pPr>
        <w:ind w:left="1585" w:hanging="166"/>
      </w:pPr>
      <w:rPr>
        <w:rFonts w:hint="default"/>
        <w:lang w:val="ru-RU" w:eastAsia="en-US" w:bidi="ar-SA"/>
      </w:rPr>
    </w:lvl>
    <w:lvl w:ilvl="4" w:tplc="CC185F1A">
      <w:numFmt w:val="bullet"/>
      <w:lvlText w:val="•"/>
      <w:lvlJc w:val="left"/>
      <w:pPr>
        <w:ind w:left="1900" w:hanging="166"/>
      </w:pPr>
      <w:rPr>
        <w:rFonts w:hint="default"/>
        <w:lang w:val="ru-RU" w:eastAsia="en-US" w:bidi="ar-SA"/>
      </w:rPr>
    </w:lvl>
    <w:lvl w:ilvl="5" w:tplc="F65E176A">
      <w:numFmt w:val="bullet"/>
      <w:lvlText w:val="•"/>
      <w:lvlJc w:val="left"/>
      <w:pPr>
        <w:ind w:left="2215" w:hanging="166"/>
      </w:pPr>
      <w:rPr>
        <w:rFonts w:hint="default"/>
        <w:lang w:val="ru-RU" w:eastAsia="en-US" w:bidi="ar-SA"/>
      </w:rPr>
    </w:lvl>
    <w:lvl w:ilvl="6" w:tplc="8FE6E540">
      <w:numFmt w:val="bullet"/>
      <w:lvlText w:val="•"/>
      <w:lvlJc w:val="left"/>
      <w:pPr>
        <w:ind w:left="2530" w:hanging="166"/>
      </w:pPr>
      <w:rPr>
        <w:rFonts w:hint="default"/>
        <w:lang w:val="ru-RU" w:eastAsia="en-US" w:bidi="ar-SA"/>
      </w:rPr>
    </w:lvl>
    <w:lvl w:ilvl="7" w:tplc="4A5AE484">
      <w:numFmt w:val="bullet"/>
      <w:lvlText w:val="•"/>
      <w:lvlJc w:val="left"/>
      <w:pPr>
        <w:ind w:left="2845" w:hanging="166"/>
      </w:pPr>
      <w:rPr>
        <w:rFonts w:hint="default"/>
        <w:lang w:val="ru-RU" w:eastAsia="en-US" w:bidi="ar-SA"/>
      </w:rPr>
    </w:lvl>
    <w:lvl w:ilvl="8" w:tplc="5F02236E">
      <w:numFmt w:val="bullet"/>
      <w:lvlText w:val="•"/>
      <w:lvlJc w:val="left"/>
      <w:pPr>
        <w:ind w:left="3160" w:hanging="166"/>
      </w:pPr>
      <w:rPr>
        <w:rFonts w:hint="default"/>
        <w:lang w:val="ru-RU" w:eastAsia="en-US" w:bidi="ar-SA"/>
      </w:rPr>
    </w:lvl>
  </w:abstractNum>
  <w:abstractNum w:abstractNumId="9">
    <w:nsid w:val="7A2F21F4"/>
    <w:multiLevelType w:val="hybridMultilevel"/>
    <w:tmpl w:val="A980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015B3"/>
    <w:rsid w:val="000F01C9"/>
    <w:rsid w:val="002C0EA9"/>
    <w:rsid w:val="00355082"/>
    <w:rsid w:val="00372036"/>
    <w:rsid w:val="00380000"/>
    <w:rsid w:val="00393D51"/>
    <w:rsid w:val="0049736C"/>
    <w:rsid w:val="004A7366"/>
    <w:rsid w:val="00556C7D"/>
    <w:rsid w:val="00610480"/>
    <w:rsid w:val="006A0211"/>
    <w:rsid w:val="006C314F"/>
    <w:rsid w:val="00710714"/>
    <w:rsid w:val="00745D2F"/>
    <w:rsid w:val="00747251"/>
    <w:rsid w:val="00817EB4"/>
    <w:rsid w:val="00866B2C"/>
    <w:rsid w:val="009618D3"/>
    <w:rsid w:val="009772B0"/>
    <w:rsid w:val="00A1062F"/>
    <w:rsid w:val="00A1524E"/>
    <w:rsid w:val="00A43571"/>
    <w:rsid w:val="00AC1D2C"/>
    <w:rsid w:val="00C015B3"/>
    <w:rsid w:val="00C55BD5"/>
    <w:rsid w:val="00C91792"/>
    <w:rsid w:val="00D37642"/>
    <w:rsid w:val="00E4761B"/>
    <w:rsid w:val="00E801DA"/>
    <w:rsid w:val="00EF653F"/>
    <w:rsid w:val="00F03F50"/>
    <w:rsid w:val="00FA2CE8"/>
    <w:rsid w:val="00FC25BE"/>
    <w:rsid w:val="00FD56C9"/>
    <w:rsid w:val="00FF00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1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15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15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C015B3"/>
    <w:pPr>
      <w:ind w:left="1454" w:hanging="139"/>
    </w:pPr>
  </w:style>
  <w:style w:type="paragraph" w:customStyle="1" w:styleId="TableParagraph">
    <w:name w:val="Table Paragraph"/>
    <w:basedOn w:val="a"/>
    <w:uiPriority w:val="1"/>
    <w:qFormat/>
    <w:rsid w:val="00C015B3"/>
    <w:pPr>
      <w:spacing w:line="145" w:lineRule="exact"/>
      <w:jc w:val="center"/>
    </w:pPr>
    <w:rPr>
      <w:rFonts w:ascii="Cambria" w:eastAsia="Cambria" w:hAnsi="Cambria" w:cs="Cambria"/>
    </w:rPr>
  </w:style>
  <w:style w:type="paragraph" w:styleId="a6">
    <w:name w:val="No Spacing"/>
    <w:uiPriority w:val="1"/>
    <w:qFormat/>
    <w:rsid w:val="00610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A10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uiPriority w:val="39"/>
    <w:rsid w:val="00556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015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01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015B3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015B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C015B3"/>
    <w:pPr>
      <w:ind w:left="1454" w:hanging="139"/>
    </w:pPr>
  </w:style>
  <w:style w:type="paragraph" w:customStyle="1" w:styleId="TableParagraph">
    <w:name w:val="Table Paragraph"/>
    <w:basedOn w:val="a"/>
    <w:uiPriority w:val="1"/>
    <w:qFormat/>
    <w:rsid w:val="00C015B3"/>
    <w:pPr>
      <w:spacing w:line="145" w:lineRule="exact"/>
      <w:jc w:val="center"/>
    </w:pPr>
    <w:rPr>
      <w:rFonts w:ascii="Cambria" w:eastAsia="Cambria" w:hAnsi="Cambria" w:cs="Cambria"/>
    </w:rPr>
  </w:style>
  <w:style w:type="paragraph" w:styleId="a6">
    <w:name w:val="No Spacing"/>
    <w:uiPriority w:val="1"/>
    <w:qFormat/>
    <w:rsid w:val="006104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7">
    <w:name w:val="Table Grid"/>
    <w:basedOn w:val="a1"/>
    <w:uiPriority w:val="39"/>
    <w:rsid w:val="00A10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556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CA741-AFD1-4BC8-8FAF-D71B11D7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Зам по УВР</cp:lastModifiedBy>
  <cp:revision>5</cp:revision>
  <cp:lastPrinted>2022-10-24T04:28:00Z</cp:lastPrinted>
  <dcterms:created xsi:type="dcterms:W3CDTF">2022-10-25T02:04:00Z</dcterms:created>
  <dcterms:modified xsi:type="dcterms:W3CDTF">2022-10-25T04:28:00Z</dcterms:modified>
</cp:coreProperties>
</file>